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4060"/>
        <w:gridCol w:w="1520"/>
        <w:gridCol w:w="4343"/>
      </w:tblGrid>
      <w:tr w:rsidR="00E90894" w:rsidRPr="005E1989" w:rsidTr="00EF4968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</w:rPr>
              <w:t>Баш</w:t>
            </w:r>
            <w:r w:rsidRPr="00B30078">
              <w:rPr>
                <w:rFonts w:ascii="Times New Roman" w:hAnsi="Lucida Sans Unicode" w:cs="Times New Roman"/>
                <w:lang w:val="be-BY"/>
              </w:rPr>
              <w:t>ҡ</w:t>
            </w:r>
            <w:r w:rsidRPr="00B30078">
              <w:rPr>
                <w:rFonts w:ascii="Times New Roman" w:hAnsi="Times New Roman" w:cs="Times New Roman"/>
                <w:lang w:val="be-BY"/>
              </w:rPr>
              <w:t>ортостан Республикаһы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Дим ауыл советы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ауыл  биләмәһе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СОВЕТЫ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 w:eastAsia="ar-SA"/>
              </w:rPr>
              <w:t xml:space="preserve">452059, БР, </w:t>
            </w:r>
            <w:r w:rsidRPr="00B30078">
              <w:rPr>
                <w:rFonts w:ascii="Times New Roman" w:hAnsi="Times New Roman" w:cs="Times New Roman"/>
                <w:lang w:val="be-BY"/>
              </w:rPr>
              <w:t>Бишбүләк районы,Дим ауылы, Совет урамы, 2</w:t>
            </w:r>
          </w:p>
          <w:p w:rsidR="00E90894" w:rsidRPr="005E1989" w:rsidRDefault="00E90894" w:rsidP="00EF4968">
            <w:pPr>
              <w:pStyle w:val="a9"/>
              <w:jc w:val="center"/>
              <w:rPr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90894" w:rsidRPr="005E1989" w:rsidRDefault="00E90894" w:rsidP="00EF4968">
            <w:pPr>
              <w:pStyle w:val="a9"/>
              <w:rPr>
                <w:bCs/>
              </w:rPr>
            </w:pPr>
            <w:r w:rsidRPr="005E1989">
              <w:rPr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7" o:title=""/>
                </v:shape>
                <o:OLEObject Type="Embed" ProgID="Word.Picture.8" ShapeID="_x0000_i1025" DrawAspect="Content" ObjectID="_1702103550" r:id="rId8"/>
              </w:object>
            </w:r>
          </w:p>
          <w:p w:rsidR="00E90894" w:rsidRPr="005E1989" w:rsidRDefault="00E90894" w:rsidP="00EF4968">
            <w:pPr>
              <w:pStyle w:val="a9"/>
              <w:rPr>
                <w:bCs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СОВЕТ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30078">
              <w:rPr>
                <w:rFonts w:ascii="Times New Roman" w:hAnsi="Times New Roman" w:cs="Times New Roman"/>
                <w:b/>
                <w:lang w:val="be-BY"/>
              </w:rPr>
              <w:t>Демский сельсовет</w:t>
            </w:r>
          </w:p>
          <w:p w:rsidR="00E90894" w:rsidRPr="00B30078" w:rsidRDefault="00E90894" w:rsidP="00EF4968">
            <w:pPr>
              <w:pStyle w:val="a9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 w:eastAsia="ar-SA"/>
              </w:rPr>
              <w:t xml:space="preserve">452059, РБ, </w:t>
            </w:r>
            <w:r w:rsidRPr="00B30078">
              <w:rPr>
                <w:rFonts w:ascii="Times New Roman" w:hAnsi="Times New Roman" w:cs="Times New Roman"/>
                <w:lang w:val="be-BY"/>
              </w:rPr>
              <w:t>Бижбулякский район,село Демский,ул.Советская,2</w:t>
            </w:r>
          </w:p>
          <w:p w:rsidR="00E90894" w:rsidRPr="005E1989" w:rsidRDefault="00E90894" w:rsidP="00EF4968">
            <w:pPr>
              <w:pStyle w:val="a9"/>
              <w:jc w:val="center"/>
              <w:rPr>
                <w:bCs/>
                <w:lang w:val="be-BY"/>
              </w:rPr>
            </w:pPr>
            <w:r w:rsidRPr="00B30078">
              <w:rPr>
                <w:rFonts w:ascii="Times New Roman" w:hAnsi="Times New Roman" w:cs="Times New Roman"/>
                <w:lang w:val="be-BY"/>
              </w:rPr>
              <w:t>8(347)4323540</w:t>
            </w:r>
          </w:p>
        </w:tc>
      </w:tr>
    </w:tbl>
    <w:p w:rsidR="00E90894" w:rsidRDefault="00E90894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E90894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F06B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</w:t>
      </w:r>
      <w:r w:rsidR="00AF06B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F06B5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b w:val="0"/>
          <w:sz w:val="28"/>
          <w:szCs w:val="28"/>
        </w:rPr>
        <w:t>Дем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7A252E" w:rsidRDefault="007A252E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7A252E" w:rsidRDefault="007A252E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AF06B5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AF06B5">
        <w:rPr>
          <w:rFonts w:ascii="Times New Roman" w:hAnsi="Times New Roman"/>
          <w:sz w:val="28"/>
          <w:szCs w:val="28"/>
        </w:rPr>
        <w:t>4 259,</w:t>
      </w:r>
      <w:r w:rsidR="007414B3">
        <w:rPr>
          <w:rFonts w:ascii="Times New Roman" w:hAnsi="Times New Roman"/>
          <w:sz w:val="28"/>
          <w:szCs w:val="28"/>
        </w:rPr>
        <w:t>3</w:t>
      </w:r>
      <w:r w:rsidR="00AF06B5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AF06B5">
        <w:rPr>
          <w:rFonts w:ascii="Times New Roman" w:hAnsi="Times New Roman"/>
          <w:sz w:val="28"/>
          <w:szCs w:val="28"/>
        </w:rPr>
        <w:t>4 259,</w:t>
      </w:r>
      <w:r w:rsidR="007414B3">
        <w:rPr>
          <w:rFonts w:ascii="Times New Roman" w:hAnsi="Times New Roman"/>
          <w:sz w:val="28"/>
          <w:szCs w:val="28"/>
        </w:rPr>
        <w:t>3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AF06B5">
        <w:rPr>
          <w:rFonts w:ascii="Times New Roman" w:hAnsi="Times New Roman"/>
          <w:sz w:val="28"/>
          <w:szCs w:val="28"/>
        </w:rPr>
        <w:t>2023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AF06B5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AF06B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F07728">
        <w:rPr>
          <w:rFonts w:ascii="Times New Roman" w:hAnsi="Times New Roman"/>
          <w:sz w:val="28"/>
          <w:szCs w:val="28"/>
        </w:rPr>
        <w:t>3</w:t>
      </w:r>
      <w:r w:rsidR="00AF06B5">
        <w:rPr>
          <w:rFonts w:ascii="Times New Roman" w:hAnsi="Times New Roman"/>
          <w:sz w:val="28"/>
          <w:szCs w:val="28"/>
        </w:rPr>
        <w:t> 55</w:t>
      </w:r>
      <w:r w:rsidR="007414B3">
        <w:rPr>
          <w:rFonts w:ascii="Times New Roman" w:hAnsi="Times New Roman"/>
          <w:sz w:val="28"/>
          <w:szCs w:val="28"/>
        </w:rPr>
        <w:t>4</w:t>
      </w:r>
      <w:r w:rsidR="00AF06B5">
        <w:rPr>
          <w:rFonts w:ascii="Times New Roman" w:hAnsi="Times New Roman"/>
          <w:sz w:val="28"/>
          <w:szCs w:val="28"/>
        </w:rPr>
        <w:t>,</w:t>
      </w:r>
      <w:r w:rsidR="007414B3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AF06B5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4C3ADD">
        <w:rPr>
          <w:rFonts w:ascii="Times New Roman" w:hAnsi="Times New Roman"/>
          <w:sz w:val="28"/>
          <w:szCs w:val="28"/>
        </w:rPr>
        <w:t xml:space="preserve"> </w:t>
      </w:r>
      <w:r w:rsidR="00F07728">
        <w:rPr>
          <w:rFonts w:ascii="Times New Roman" w:hAnsi="Times New Roman"/>
          <w:sz w:val="28"/>
          <w:szCs w:val="28"/>
        </w:rPr>
        <w:t>3</w:t>
      </w:r>
      <w:r w:rsidR="00AF06B5">
        <w:rPr>
          <w:rFonts w:ascii="Times New Roman" w:hAnsi="Times New Roman"/>
          <w:sz w:val="28"/>
          <w:szCs w:val="28"/>
        </w:rPr>
        <w:t> 55</w:t>
      </w:r>
      <w:r w:rsidR="007414B3">
        <w:rPr>
          <w:rFonts w:ascii="Times New Roman" w:hAnsi="Times New Roman"/>
          <w:sz w:val="28"/>
          <w:szCs w:val="28"/>
        </w:rPr>
        <w:t>7</w:t>
      </w:r>
      <w:r w:rsidR="00AF06B5">
        <w:rPr>
          <w:rFonts w:ascii="Times New Roman" w:hAnsi="Times New Roman"/>
          <w:sz w:val="28"/>
          <w:szCs w:val="28"/>
        </w:rPr>
        <w:t>,</w:t>
      </w:r>
      <w:r w:rsidR="007414B3">
        <w:rPr>
          <w:rFonts w:ascii="Times New Roman" w:hAnsi="Times New Roman"/>
          <w:sz w:val="28"/>
          <w:szCs w:val="28"/>
        </w:rPr>
        <w:t>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AF06B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F07728">
        <w:rPr>
          <w:rFonts w:ascii="Times New Roman" w:hAnsi="Times New Roman"/>
          <w:sz w:val="28"/>
          <w:szCs w:val="28"/>
        </w:rPr>
        <w:t>3</w:t>
      </w:r>
      <w:r w:rsidR="007414B3">
        <w:rPr>
          <w:rFonts w:ascii="Times New Roman" w:hAnsi="Times New Roman"/>
          <w:sz w:val="28"/>
          <w:szCs w:val="28"/>
        </w:rPr>
        <w:t> </w:t>
      </w:r>
      <w:r w:rsidR="00AF06B5">
        <w:rPr>
          <w:rFonts w:ascii="Times New Roman" w:hAnsi="Times New Roman"/>
          <w:sz w:val="28"/>
          <w:szCs w:val="28"/>
        </w:rPr>
        <w:t>55</w:t>
      </w:r>
      <w:r w:rsidR="007414B3">
        <w:rPr>
          <w:rFonts w:ascii="Times New Roman" w:hAnsi="Times New Roman"/>
          <w:sz w:val="28"/>
          <w:szCs w:val="28"/>
        </w:rPr>
        <w:t>4,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AF06B5">
        <w:rPr>
          <w:rFonts w:ascii="Times New Roman" w:eastAsia="Times New Roman" w:hAnsi="Times New Roman"/>
          <w:sz w:val="28"/>
          <w:szCs w:val="28"/>
          <w:lang w:eastAsia="ru-RU"/>
        </w:rPr>
        <w:t>80,1</w:t>
      </w:r>
      <w:r w:rsidR="004C3A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AF06B5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F07728">
        <w:rPr>
          <w:rFonts w:ascii="Times New Roman" w:hAnsi="Times New Roman"/>
          <w:sz w:val="28"/>
          <w:szCs w:val="28"/>
        </w:rPr>
        <w:t>3</w:t>
      </w:r>
      <w:r w:rsidR="00AF06B5">
        <w:rPr>
          <w:rFonts w:ascii="Times New Roman" w:hAnsi="Times New Roman"/>
          <w:sz w:val="28"/>
          <w:szCs w:val="28"/>
        </w:rPr>
        <w:t> 55</w:t>
      </w:r>
      <w:r w:rsidR="007414B3">
        <w:rPr>
          <w:rFonts w:ascii="Times New Roman" w:hAnsi="Times New Roman"/>
          <w:sz w:val="28"/>
          <w:szCs w:val="28"/>
        </w:rPr>
        <w:t>7</w:t>
      </w:r>
      <w:r w:rsidR="00AF06B5">
        <w:rPr>
          <w:rFonts w:ascii="Times New Roman" w:hAnsi="Times New Roman"/>
          <w:sz w:val="28"/>
          <w:szCs w:val="28"/>
        </w:rPr>
        <w:t>,</w:t>
      </w:r>
      <w:r w:rsidR="007414B3">
        <w:rPr>
          <w:rFonts w:ascii="Times New Roman" w:hAnsi="Times New Roman"/>
          <w:sz w:val="28"/>
          <w:szCs w:val="28"/>
        </w:rPr>
        <w:t>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AF06B5">
        <w:rPr>
          <w:rFonts w:ascii="Times New Roman" w:eastAsia="Times New Roman" w:hAnsi="Times New Roman"/>
          <w:sz w:val="28"/>
          <w:szCs w:val="28"/>
          <w:lang w:eastAsia="ru-RU"/>
        </w:rPr>
        <w:t>160,1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AF06B5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AF06B5">
        <w:rPr>
          <w:rFonts w:ascii="Times New Roman" w:hAnsi="Times New Roman"/>
          <w:sz w:val="28"/>
          <w:szCs w:val="28"/>
        </w:rPr>
        <w:t>2024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 w:rsidRPr="00A754C9">
        <w:rPr>
          <w:rFonts w:ascii="Times New Roman" w:hAnsi="Times New Roman"/>
          <w:sz w:val="28"/>
          <w:szCs w:val="28"/>
        </w:rPr>
        <w:lastRenderedPageBreak/>
        <w:t>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AF06B5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AF06B5">
        <w:rPr>
          <w:rFonts w:ascii="Times New Roman" w:hAnsi="Times New Roman"/>
          <w:sz w:val="28"/>
          <w:szCs w:val="28"/>
        </w:rPr>
        <w:t>2022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C5D8F">
        <w:rPr>
          <w:rFonts w:ascii="Times New Roman" w:hAnsi="Times New Roman"/>
          <w:sz w:val="28"/>
          <w:szCs w:val="28"/>
        </w:rPr>
        <w:t>1</w:t>
      </w:r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AF06B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F06B5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8C5D8F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AF06B5">
        <w:rPr>
          <w:sz w:val="28"/>
          <w:szCs w:val="28"/>
        </w:rPr>
        <w:t>5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E90894">
        <w:rPr>
          <w:sz w:val="28"/>
          <w:szCs w:val="28"/>
        </w:rPr>
        <w:t>Дем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AF06B5">
        <w:rPr>
          <w:sz w:val="28"/>
          <w:szCs w:val="28"/>
        </w:rPr>
        <w:t>2022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AF06B5">
        <w:rPr>
          <w:sz w:val="28"/>
          <w:szCs w:val="28"/>
        </w:rPr>
        <w:t>3 201,</w:t>
      </w:r>
      <w:r w:rsidR="007414B3">
        <w:rPr>
          <w:sz w:val="28"/>
          <w:szCs w:val="28"/>
        </w:rPr>
        <w:t>8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AF06B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AF06B5">
        <w:rPr>
          <w:sz w:val="28"/>
          <w:szCs w:val="28"/>
        </w:rPr>
        <w:t>2 50</w:t>
      </w:r>
      <w:r w:rsidR="007414B3">
        <w:rPr>
          <w:sz w:val="28"/>
          <w:szCs w:val="28"/>
        </w:rPr>
        <w:t>7</w:t>
      </w:r>
      <w:r w:rsidR="00AF06B5">
        <w:rPr>
          <w:sz w:val="28"/>
          <w:szCs w:val="28"/>
        </w:rPr>
        <w:t>,</w:t>
      </w:r>
      <w:r w:rsidR="007414B3">
        <w:rPr>
          <w:sz w:val="28"/>
          <w:szCs w:val="28"/>
        </w:rPr>
        <w:t>1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AF06B5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в сумме </w:t>
      </w:r>
      <w:r w:rsidR="00F07728">
        <w:rPr>
          <w:sz w:val="28"/>
          <w:szCs w:val="28"/>
        </w:rPr>
        <w:t>2</w:t>
      </w:r>
      <w:r w:rsidR="00AF06B5">
        <w:rPr>
          <w:sz w:val="28"/>
          <w:szCs w:val="28"/>
        </w:rPr>
        <w:t> 49</w:t>
      </w:r>
      <w:r w:rsidR="007414B3">
        <w:rPr>
          <w:sz w:val="28"/>
          <w:szCs w:val="28"/>
        </w:rPr>
        <w:t>9</w:t>
      </w:r>
      <w:r w:rsidR="00AF06B5">
        <w:rPr>
          <w:sz w:val="28"/>
          <w:szCs w:val="28"/>
        </w:rPr>
        <w:t>,</w:t>
      </w:r>
      <w:r w:rsidR="007414B3">
        <w:rPr>
          <w:sz w:val="28"/>
          <w:szCs w:val="28"/>
        </w:rPr>
        <w:t>1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AF06B5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E90894">
        <w:rPr>
          <w:sz w:val="28"/>
          <w:szCs w:val="28"/>
        </w:rPr>
        <w:t>Дем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AF06B5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AF06B5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lastRenderedPageBreak/>
        <w:t>Дем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по разделам и подразделам, целевым статьям (муниципальным программам им непрограммным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AF06B5">
        <w:rPr>
          <w:sz w:val="28"/>
          <w:szCs w:val="28"/>
        </w:rPr>
        <w:t>2022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8C5D8F">
        <w:rPr>
          <w:sz w:val="28"/>
          <w:szCs w:val="28"/>
        </w:rPr>
        <w:t>3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AF06B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F06B5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8C5D8F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AF06B5">
        <w:rPr>
          <w:rFonts w:ascii="Times New Roman" w:hAnsi="Times New Roman"/>
          <w:sz w:val="28"/>
          <w:szCs w:val="28"/>
        </w:rPr>
        <w:t>2022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8C5D8F"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AF06B5">
        <w:rPr>
          <w:rFonts w:ascii="Times New Roman" w:hAnsi="Times New Roman"/>
          <w:sz w:val="28"/>
          <w:szCs w:val="28"/>
        </w:rPr>
        <w:t>2023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AF06B5">
        <w:rPr>
          <w:rFonts w:ascii="Times New Roman" w:hAnsi="Times New Roman"/>
          <w:sz w:val="28"/>
          <w:szCs w:val="28"/>
        </w:rPr>
        <w:t>2024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8C5D8F">
        <w:rPr>
          <w:rFonts w:ascii="Times New Roman" w:hAnsi="Times New Roman"/>
          <w:sz w:val="28"/>
          <w:szCs w:val="28"/>
        </w:rPr>
        <w:t>6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AF06B5">
        <w:rPr>
          <w:rFonts w:ascii="Times New Roman" w:hAnsi="Times New Roman"/>
          <w:sz w:val="28"/>
          <w:szCs w:val="28"/>
          <w:lang w:eastAsia="ru-RU"/>
        </w:rPr>
        <w:t>2022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="008C5D8F">
        <w:rPr>
          <w:rFonts w:ascii="Times New Roman" w:hAnsi="Times New Roman"/>
          <w:sz w:val="28"/>
          <w:szCs w:val="28"/>
          <w:lang w:eastAsia="ru-RU"/>
        </w:rPr>
        <w:t>7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AF06B5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F06B5">
        <w:rPr>
          <w:rFonts w:ascii="Times New Roman" w:hAnsi="Times New Roman"/>
          <w:sz w:val="28"/>
          <w:szCs w:val="28"/>
          <w:lang w:eastAsia="ru-RU"/>
        </w:rPr>
        <w:t>2024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8C5D8F">
        <w:rPr>
          <w:rFonts w:ascii="Times New Roman" w:hAnsi="Times New Roman"/>
          <w:sz w:val="28"/>
          <w:szCs w:val="28"/>
          <w:lang w:eastAsia="ru-RU"/>
        </w:rPr>
        <w:t>8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AF06B5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AF06B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AF06B5">
        <w:rPr>
          <w:rFonts w:ascii="Times New Roman" w:hAnsi="Times New Roman"/>
          <w:sz w:val="28"/>
          <w:szCs w:val="28"/>
        </w:rPr>
        <w:t>2024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AF06B5">
        <w:rPr>
          <w:rFonts w:ascii="Times New Roman" w:hAnsi="Times New Roman"/>
          <w:sz w:val="28"/>
          <w:szCs w:val="28"/>
        </w:rPr>
        <w:t>0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AF06B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AF06B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AF06B5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AF06B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AF06B5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>-</w:t>
      </w:r>
      <w:r w:rsidR="00AF06B5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AF06B5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AF06B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AF06B5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AF06B5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AF06B5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верхний предел</w:t>
      </w:r>
      <w:r w:rsidR="006A6E3C">
        <w:rPr>
          <w:rFonts w:ascii="Times New Roman" w:hAnsi="Times New Roman"/>
          <w:sz w:val="28"/>
          <w:szCs w:val="28"/>
        </w:rPr>
        <w:t xml:space="preserve"> внутреннего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AF06B5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</w:t>
      </w:r>
      <w:r w:rsidR="006A6E3C">
        <w:rPr>
          <w:rFonts w:ascii="Times New Roman" w:hAnsi="Times New Roman"/>
          <w:sz w:val="28"/>
          <w:szCs w:val="28"/>
        </w:rPr>
        <w:t>внутреннего</w:t>
      </w:r>
      <w:r w:rsidR="006A6E3C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AF06B5">
        <w:rPr>
          <w:rFonts w:ascii="Times New Roman" w:hAnsi="Times New Roman"/>
          <w:sz w:val="28"/>
          <w:szCs w:val="28"/>
        </w:rPr>
        <w:t>2023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AF06B5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AF06B5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>-</w:t>
      </w:r>
      <w:r w:rsidR="00AF06B5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AF06B5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1</w:t>
      </w:r>
      <w:r w:rsidR="00AF06B5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AF06B5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AF06B5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AF06B5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bCs/>
          <w:sz w:val="28"/>
          <w:szCs w:val="28"/>
        </w:rPr>
        <w:t>Дем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90894">
        <w:rPr>
          <w:rFonts w:ascii="Times New Roman" w:hAnsi="Times New Roman"/>
          <w:sz w:val="28"/>
          <w:szCs w:val="28"/>
        </w:rPr>
        <w:t>Дем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AF06B5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AF06B5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37D19">
        <w:rPr>
          <w:rFonts w:ascii="Times New Roman" w:hAnsi="Times New Roman"/>
          <w:sz w:val="28"/>
          <w:szCs w:val="28"/>
        </w:rPr>
        <w:t>Ходак С.М.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837D19">
        <w:rPr>
          <w:rFonts w:ascii="Times New Roman" w:hAnsi="Times New Roman"/>
          <w:sz w:val="28"/>
          <w:szCs w:val="28"/>
        </w:rPr>
        <w:t>Демски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A018F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AF06B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A018F3" w:rsidP="00A018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B4D7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9/24-04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224E3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sectPr w:rsidR="00641D0D" w:rsidSect="006D115E">
      <w:pgSz w:w="11906" w:h="16838"/>
      <w:pgMar w:top="426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92" w:rsidRDefault="00897692">
      <w:r>
        <w:separator/>
      </w:r>
    </w:p>
  </w:endnote>
  <w:endnote w:type="continuationSeparator" w:id="1">
    <w:p w:rsidR="00897692" w:rsidRDefault="00897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92" w:rsidRDefault="00897692">
      <w:r>
        <w:separator/>
      </w:r>
    </w:p>
  </w:footnote>
  <w:footnote w:type="continuationSeparator" w:id="1">
    <w:p w:rsidR="00897692" w:rsidRDefault="008976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51"/>
    <w:rsid w:val="00005CFA"/>
    <w:rsid w:val="000171B7"/>
    <w:rsid w:val="00021E59"/>
    <w:rsid w:val="00022CBE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0F371B"/>
    <w:rsid w:val="001023C0"/>
    <w:rsid w:val="00116470"/>
    <w:rsid w:val="001338C5"/>
    <w:rsid w:val="0019487D"/>
    <w:rsid w:val="00196862"/>
    <w:rsid w:val="001A38A5"/>
    <w:rsid w:val="001B4626"/>
    <w:rsid w:val="001C1F6B"/>
    <w:rsid w:val="001C37A4"/>
    <w:rsid w:val="001C5918"/>
    <w:rsid w:val="001E4AAC"/>
    <w:rsid w:val="00215438"/>
    <w:rsid w:val="00224A4C"/>
    <w:rsid w:val="00224E3A"/>
    <w:rsid w:val="00276A92"/>
    <w:rsid w:val="00276AFD"/>
    <w:rsid w:val="00276D47"/>
    <w:rsid w:val="00283BEE"/>
    <w:rsid w:val="002A15DF"/>
    <w:rsid w:val="002A4EF7"/>
    <w:rsid w:val="002A5245"/>
    <w:rsid w:val="002B519D"/>
    <w:rsid w:val="002B6450"/>
    <w:rsid w:val="002C4069"/>
    <w:rsid w:val="002D2063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A760D"/>
    <w:rsid w:val="003C5554"/>
    <w:rsid w:val="003D51A5"/>
    <w:rsid w:val="003D58E6"/>
    <w:rsid w:val="003F1E36"/>
    <w:rsid w:val="004029C7"/>
    <w:rsid w:val="004042F8"/>
    <w:rsid w:val="00410BC8"/>
    <w:rsid w:val="00422DF2"/>
    <w:rsid w:val="00436466"/>
    <w:rsid w:val="00436E79"/>
    <w:rsid w:val="00447267"/>
    <w:rsid w:val="00451590"/>
    <w:rsid w:val="004833B9"/>
    <w:rsid w:val="004878EE"/>
    <w:rsid w:val="004C0437"/>
    <w:rsid w:val="004C3ADD"/>
    <w:rsid w:val="004D1558"/>
    <w:rsid w:val="004F1AC0"/>
    <w:rsid w:val="00521A4A"/>
    <w:rsid w:val="005257DF"/>
    <w:rsid w:val="00540A35"/>
    <w:rsid w:val="00581AEB"/>
    <w:rsid w:val="005B51D6"/>
    <w:rsid w:val="005C2A59"/>
    <w:rsid w:val="005C3330"/>
    <w:rsid w:val="005D16DC"/>
    <w:rsid w:val="005D23C9"/>
    <w:rsid w:val="005F4745"/>
    <w:rsid w:val="00603E87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040"/>
    <w:rsid w:val="00672926"/>
    <w:rsid w:val="00673CFB"/>
    <w:rsid w:val="006A1F7E"/>
    <w:rsid w:val="006A3D70"/>
    <w:rsid w:val="006A6E3C"/>
    <w:rsid w:val="006A7EBC"/>
    <w:rsid w:val="006B7752"/>
    <w:rsid w:val="006C3126"/>
    <w:rsid w:val="006D115E"/>
    <w:rsid w:val="006E5FA3"/>
    <w:rsid w:val="00734F20"/>
    <w:rsid w:val="00737B50"/>
    <w:rsid w:val="007414B3"/>
    <w:rsid w:val="00743A04"/>
    <w:rsid w:val="00757C05"/>
    <w:rsid w:val="00767D6A"/>
    <w:rsid w:val="00784DA2"/>
    <w:rsid w:val="00787F92"/>
    <w:rsid w:val="00793332"/>
    <w:rsid w:val="0079568D"/>
    <w:rsid w:val="007A252E"/>
    <w:rsid w:val="007C6B43"/>
    <w:rsid w:val="007E2399"/>
    <w:rsid w:val="007F088F"/>
    <w:rsid w:val="007F76AC"/>
    <w:rsid w:val="00805834"/>
    <w:rsid w:val="00823BDC"/>
    <w:rsid w:val="0083144B"/>
    <w:rsid w:val="008352D9"/>
    <w:rsid w:val="00837D19"/>
    <w:rsid w:val="0084582F"/>
    <w:rsid w:val="00857EFB"/>
    <w:rsid w:val="0086215B"/>
    <w:rsid w:val="008626A2"/>
    <w:rsid w:val="00864A7C"/>
    <w:rsid w:val="00897692"/>
    <w:rsid w:val="008A5979"/>
    <w:rsid w:val="008C5D8F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1C82"/>
    <w:rsid w:val="009425BA"/>
    <w:rsid w:val="00943F50"/>
    <w:rsid w:val="00947936"/>
    <w:rsid w:val="0095176D"/>
    <w:rsid w:val="00973FE3"/>
    <w:rsid w:val="009A1E35"/>
    <w:rsid w:val="009B14A3"/>
    <w:rsid w:val="009C78B5"/>
    <w:rsid w:val="009E4B78"/>
    <w:rsid w:val="009F3C0D"/>
    <w:rsid w:val="009F49BF"/>
    <w:rsid w:val="009F539B"/>
    <w:rsid w:val="00A018F3"/>
    <w:rsid w:val="00A10174"/>
    <w:rsid w:val="00A50579"/>
    <w:rsid w:val="00A536C5"/>
    <w:rsid w:val="00A5672D"/>
    <w:rsid w:val="00A77A5F"/>
    <w:rsid w:val="00A94D24"/>
    <w:rsid w:val="00A96979"/>
    <w:rsid w:val="00AB0B1F"/>
    <w:rsid w:val="00AB208C"/>
    <w:rsid w:val="00AB601E"/>
    <w:rsid w:val="00AB75CD"/>
    <w:rsid w:val="00AD17BD"/>
    <w:rsid w:val="00AD7115"/>
    <w:rsid w:val="00AD7304"/>
    <w:rsid w:val="00AE08AF"/>
    <w:rsid w:val="00AE5430"/>
    <w:rsid w:val="00AF06B5"/>
    <w:rsid w:val="00AF6718"/>
    <w:rsid w:val="00B02647"/>
    <w:rsid w:val="00B06AFD"/>
    <w:rsid w:val="00B071DD"/>
    <w:rsid w:val="00B34003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BF3777"/>
    <w:rsid w:val="00C012C7"/>
    <w:rsid w:val="00C049D3"/>
    <w:rsid w:val="00C10F42"/>
    <w:rsid w:val="00C31037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5331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65203"/>
    <w:rsid w:val="00E72ECD"/>
    <w:rsid w:val="00E732D3"/>
    <w:rsid w:val="00E90894"/>
    <w:rsid w:val="00E97497"/>
    <w:rsid w:val="00EA7F4F"/>
    <w:rsid w:val="00EB2DA3"/>
    <w:rsid w:val="00EB3D4E"/>
    <w:rsid w:val="00EE780A"/>
    <w:rsid w:val="00F02493"/>
    <w:rsid w:val="00F07728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C27BE"/>
    <w:rsid w:val="00FD4AAE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paragraph" w:styleId="a9">
    <w:name w:val="No Spacing"/>
    <w:uiPriority w:val="1"/>
    <w:qFormat/>
    <w:rsid w:val="00E9089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9225-DC10-45BC-ACF0-953E982B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 Windows</cp:lastModifiedBy>
  <cp:revision>27</cp:revision>
  <cp:lastPrinted>2021-12-27T04:45:00Z</cp:lastPrinted>
  <dcterms:created xsi:type="dcterms:W3CDTF">2013-12-18T05:05:00Z</dcterms:created>
  <dcterms:modified xsi:type="dcterms:W3CDTF">2021-12-27T04:46:00Z</dcterms:modified>
</cp:coreProperties>
</file>